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  <w:t>XXX确认参加北京出入境边防检查总站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  <w:t>XX职位面试</w:t>
      </w:r>
    </w:p>
    <w:p>
      <w:pPr>
        <w:spacing w:line="56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出入境边防检查总站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本人手写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2021年X月X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560" w:lineRule="exact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  <w:fldChar w:fldCharType="end"/>
      </w:r>
    </w:p>
    <w:p>
      <w:pPr>
        <w:spacing w:line="56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出入境边防检查总站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spacing w:line="560" w:lineRule="exact"/>
        <w:jc w:val="center"/>
        <w:rPr>
          <w:rFonts w:eastAsia="方正仿宋_GBK"/>
          <w:bCs/>
          <w:spacing w:val="8"/>
          <w:sz w:val="56"/>
          <w:szCs w:val="56"/>
        </w:rPr>
      </w:pPr>
      <w:r>
        <w:rPr>
          <w:rFonts w:hint="eastAsia" w:eastAsia="方正仿宋_GBK"/>
          <w:bCs/>
          <w:spacing w:val="8"/>
          <w:sz w:val="56"/>
          <w:szCs w:val="56"/>
        </w:rPr>
        <w:t>身份证复印件粘贴处</w:t>
      </w:r>
    </w:p>
    <w:p>
      <w:pPr>
        <w:spacing w:line="560" w:lineRule="exact"/>
        <w:jc w:val="center"/>
        <w:rPr>
          <w:rFonts w:eastAsia="方正仿宋_GBK"/>
          <w:bCs/>
          <w:spacing w:val="8"/>
          <w:sz w:val="56"/>
          <w:szCs w:val="56"/>
        </w:rPr>
      </w:pPr>
      <w:r>
        <w:rPr>
          <w:rFonts w:hint="eastAsia" w:eastAsia="方正仿宋_GBK"/>
          <w:bCs/>
          <w:spacing w:val="8"/>
          <w:sz w:val="56"/>
          <w:szCs w:val="56"/>
        </w:rPr>
        <w:t>（正反面）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0F4225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0040"/>
    <w:rsid w:val="001F442D"/>
    <w:rsid w:val="00200009"/>
    <w:rsid w:val="00203AAC"/>
    <w:rsid w:val="00215214"/>
    <w:rsid w:val="00236FBF"/>
    <w:rsid w:val="00277C11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4E4410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964C6"/>
    <w:rsid w:val="00617FE2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7F1E76"/>
    <w:rsid w:val="00801532"/>
    <w:rsid w:val="008060FF"/>
    <w:rsid w:val="00832187"/>
    <w:rsid w:val="008A12FD"/>
    <w:rsid w:val="008D47BF"/>
    <w:rsid w:val="008F16BA"/>
    <w:rsid w:val="008F2DDD"/>
    <w:rsid w:val="00973123"/>
    <w:rsid w:val="00997777"/>
    <w:rsid w:val="009C19AF"/>
    <w:rsid w:val="009F0A9F"/>
    <w:rsid w:val="00A217CB"/>
    <w:rsid w:val="00A36C41"/>
    <w:rsid w:val="00A47E17"/>
    <w:rsid w:val="00A57A68"/>
    <w:rsid w:val="00A85E83"/>
    <w:rsid w:val="00AF4EAD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4C5A"/>
    <w:rsid w:val="00CC5576"/>
    <w:rsid w:val="00CD1DE8"/>
    <w:rsid w:val="00CD2131"/>
    <w:rsid w:val="00CD385E"/>
    <w:rsid w:val="00CD76FC"/>
    <w:rsid w:val="00CF3F28"/>
    <w:rsid w:val="00D05164"/>
    <w:rsid w:val="00D05323"/>
    <w:rsid w:val="00D13773"/>
    <w:rsid w:val="00D3637F"/>
    <w:rsid w:val="00D41148"/>
    <w:rsid w:val="00D429CE"/>
    <w:rsid w:val="00D67D10"/>
    <w:rsid w:val="00D76C5F"/>
    <w:rsid w:val="00D80F38"/>
    <w:rsid w:val="00D96BDB"/>
    <w:rsid w:val="00DC0191"/>
    <w:rsid w:val="00DC4BE5"/>
    <w:rsid w:val="00DD11F8"/>
    <w:rsid w:val="00DE5DA3"/>
    <w:rsid w:val="00E42A0C"/>
    <w:rsid w:val="00E60D09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95BAE"/>
    <w:rsid w:val="01937216"/>
    <w:rsid w:val="01DB7396"/>
    <w:rsid w:val="029423DA"/>
    <w:rsid w:val="031F6CAB"/>
    <w:rsid w:val="032F15BB"/>
    <w:rsid w:val="03BF0DB3"/>
    <w:rsid w:val="04ED226F"/>
    <w:rsid w:val="070F49A2"/>
    <w:rsid w:val="07765ACF"/>
    <w:rsid w:val="07E43A81"/>
    <w:rsid w:val="09201445"/>
    <w:rsid w:val="093D1355"/>
    <w:rsid w:val="0A6960C8"/>
    <w:rsid w:val="0B5C2DB3"/>
    <w:rsid w:val="0BEE39C0"/>
    <w:rsid w:val="0D8308E6"/>
    <w:rsid w:val="0EE016D0"/>
    <w:rsid w:val="1186384C"/>
    <w:rsid w:val="13403B20"/>
    <w:rsid w:val="13F15D84"/>
    <w:rsid w:val="149E12B4"/>
    <w:rsid w:val="14AB3331"/>
    <w:rsid w:val="15F206A5"/>
    <w:rsid w:val="16697BD2"/>
    <w:rsid w:val="197B7C04"/>
    <w:rsid w:val="198432E8"/>
    <w:rsid w:val="19A87902"/>
    <w:rsid w:val="1A4469F2"/>
    <w:rsid w:val="1ACA7796"/>
    <w:rsid w:val="1B267569"/>
    <w:rsid w:val="1B4F4EDD"/>
    <w:rsid w:val="1BD80940"/>
    <w:rsid w:val="1BF46D8E"/>
    <w:rsid w:val="1C687BA8"/>
    <w:rsid w:val="1CC57D00"/>
    <w:rsid w:val="1CC9688C"/>
    <w:rsid w:val="1CE73440"/>
    <w:rsid w:val="1D064F81"/>
    <w:rsid w:val="1DA2662B"/>
    <w:rsid w:val="1F435D57"/>
    <w:rsid w:val="1FE53FB9"/>
    <w:rsid w:val="20926042"/>
    <w:rsid w:val="20DB0C02"/>
    <w:rsid w:val="20F85964"/>
    <w:rsid w:val="21315B27"/>
    <w:rsid w:val="2270048D"/>
    <w:rsid w:val="231D1816"/>
    <w:rsid w:val="2438328F"/>
    <w:rsid w:val="24911D6F"/>
    <w:rsid w:val="24D0525C"/>
    <w:rsid w:val="25783C88"/>
    <w:rsid w:val="25E023B3"/>
    <w:rsid w:val="27D55CE6"/>
    <w:rsid w:val="28350593"/>
    <w:rsid w:val="28842B58"/>
    <w:rsid w:val="28971595"/>
    <w:rsid w:val="2A3235C6"/>
    <w:rsid w:val="2A5951AB"/>
    <w:rsid w:val="2A7740BB"/>
    <w:rsid w:val="2B051777"/>
    <w:rsid w:val="2B195E43"/>
    <w:rsid w:val="2B6A4948"/>
    <w:rsid w:val="2BA8738C"/>
    <w:rsid w:val="2C5F615A"/>
    <w:rsid w:val="2E5E5C1F"/>
    <w:rsid w:val="2E8C546A"/>
    <w:rsid w:val="2F770ED4"/>
    <w:rsid w:val="2F944C84"/>
    <w:rsid w:val="303809A8"/>
    <w:rsid w:val="30B4631B"/>
    <w:rsid w:val="30C70618"/>
    <w:rsid w:val="31EF78DC"/>
    <w:rsid w:val="3389601C"/>
    <w:rsid w:val="363D5AB0"/>
    <w:rsid w:val="377C3D61"/>
    <w:rsid w:val="379A731A"/>
    <w:rsid w:val="37F277A7"/>
    <w:rsid w:val="37FA3717"/>
    <w:rsid w:val="38631313"/>
    <w:rsid w:val="38A72D01"/>
    <w:rsid w:val="39585DD3"/>
    <w:rsid w:val="3A5369BF"/>
    <w:rsid w:val="3A900623"/>
    <w:rsid w:val="3AA70248"/>
    <w:rsid w:val="3ABD23EC"/>
    <w:rsid w:val="3DBF7893"/>
    <w:rsid w:val="3EE21837"/>
    <w:rsid w:val="3EEC2181"/>
    <w:rsid w:val="419A3FAE"/>
    <w:rsid w:val="41DF121F"/>
    <w:rsid w:val="427759D9"/>
    <w:rsid w:val="43445C2C"/>
    <w:rsid w:val="4486286B"/>
    <w:rsid w:val="45267D82"/>
    <w:rsid w:val="46A55C75"/>
    <w:rsid w:val="47590CB8"/>
    <w:rsid w:val="475A5806"/>
    <w:rsid w:val="47ED3A0E"/>
    <w:rsid w:val="48913E70"/>
    <w:rsid w:val="48B91E5D"/>
    <w:rsid w:val="4A7D0844"/>
    <w:rsid w:val="4B162FC1"/>
    <w:rsid w:val="4BFD1F01"/>
    <w:rsid w:val="4C165F3B"/>
    <w:rsid w:val="4CF730D8"/>
    <w:rsid w:val="4EC933D2"/>
    <w:rsid w:val="4F2B4370"/>
    <w:rsid w:val="4F6F5245"/>
    <w:rsid w:val="4FA6134A"/>
    <w:rsid w:val="51E31065"/>
    <w:rsid w:val="5217023B"/>
    <w:rsid w:val="526734D5"/>
    <w:rsid w:val="53281DDC"/>
    <w:rsid w:val="55413897"/>
    <w:rsid w:val="559A26F0"/>
    <w:rsid w:val="559D2106"/>
    <w:rsid w:val="57E035B9"/>
    <w:rsid w:val="58FB533B"/>
    <w:rsid w:val="591C553F"/>
    <w:rsid w:val="5B3D7E1B"/>
    <w:rsid w:val="5BE76CD7"/>
    <w:rsid w:val="5C0246E7"/>
    <w:rsid w:val="5C0A0595"/>
    <w:rsid w:val="5C793EFA"/>
    <w:rsid w:val="5EA535D1"/>
    <w:rsid w:val="5FEB13D1"/>
    <w:rsid w:val="601F0E51"/>
    <w:rsid w:val="621D4CC1"/>
    <w:rsid w:val="6277079A"/>
    <w:rsid w:val="63337B14"/>
    <w:rsid w:val="6374771C"/>
    <w:rsid w:val="646417B5"/>
    <w:rsid w:val="64AF38BD"/>
    <w:rsid w:val="66A9277E"/>
    <w:rsid w:val="687142E8"/>
    <w:rsid w:val="68853C51"/>
    <w:rsid w:val="68C82EF0"/>
    <w:rsid w:val="69F3315F"/>
    <w:rsid w:val="6ACB5595"/>
    <w:rsid w:val="6BFA1A56"/>
    <w:rsid w:val="6CB23063"/>
    <w:rsid w:val="6D7A692C"/>
    <w:rsid w:val="6DBB5C68"/>
    <w:rsid w:val="6ECB5B7C"/>
    <w:rsid w:val="6F416B95"/>
    <w:rsid w:val="71CF55E8"/>
    <w:rsid w:val="722F4C29"/>
    <w:rsid w:val="72852B51"/>
    <w:rsid w:val="750951C2"/>
    <w:rsid w:val="760E5F3E"/>
    <w:rsid w:val="764607C1"/>
    <w:rsid w:val="76784C2A"/>
    <w:rsid w:val="76846188"/>
    <w:rsid w:val="77C07E72"/>
    <w:rsid w:val="78B6041B"/>
    <w:rsid w:val="79D85F74"/>
    <w:rsid w:val="7AB855E2"/>
    <w:rsid w:val="7AC65BFC"/>
    <w:rsid w:val="7B4678FC"/>
    <w:rsid w:val="7C8771C2"/>
    <w:rsid w:val="7D2031A4"/>
    <w:rsid w:val="7D761C62"/>
    <w:rsid w:val="7DA45444"/>
    <w:rsid w:val="7E87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字符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semiHidden/>
    <w:uiPriority w:val="99"/>
    <w:rPr>
      <w:kern w:val="2"/>
      <w:sz w:val="21"/>
    </w:rPr>
  </w:style>
  <w:style w:type="character" w:customStyle="1" w:styleId="16">
    <w:name w:val="批注主题 字符"/>
    <w:basedOn w:val="15"/>
    <w:link w:val="7"/>
    <w:semiHidden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3189B-C52F-44FA-B418-80678E2D7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67</Words>
  <Characters>3233</Characters>
  <Lines>26</Lines>
  <Paragraphs>7</Paragraphs>
  <TotalTime>5</TotalTime>
  <ScaleCrop>false</ScaleCrop>
  <LinksUpToDate>false</LinksUpToDate>
  <CharactersWithSpaces>37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7:08:00Z</dcterms:created>
  <dc:creator>微软中国</dc:creator>
  <cp:lastModifiedBy>undo</cp:lastModifiedBy>
  <cp:lastPrinted>2020-05-29T01:22:00Z</cp:lastPrinted>
  <dcterms:modified xsi:type="dcterms:W3CDTF">2021-02-09T07:05:17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